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悄悄的嘴脸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悄悄的嘴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63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间悄悄的嘴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